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6"/>
      </w:tblGrid>
      <w:tr w:rsidR="0087217B" w:rsidRPr="00BA47F2" w14:paraId="5CEA9C0D" w14:textId="77777777" w:rsidTr="00340ED5">
        <w:trPr>
          <w:trHeight w:val="631"/>
        </w:trPr>
        <w:tc>
          <w:tcPr>
            <w:tcW w:w="11326" w:type="dxa"/>
            <w:tcBorders>
              <w:bottom w:val="single" w:sz="8" w:space="0" w:color="1D3B62"/>
            </w:tcBorders>
          </w:tcPr>
          <w:p w14:paraId="3DFAE331" w14:textId="7ACEE8FC" w:rsidR="0087217B" w:rsidRPr="00340ED5" w:rsidRDefault="001B5668" w:rsidP="009A771A">
            <w:pPr>
              <w:ind w:firstLine="426"/>
              <w:jc w:val="center"/>
              <w:rPr>
                <w:rFonts w:ascii="Times New Roman" w:eastAsia="Noto Sans JP" w:hAnsi="Times New Roman" w:cs="Times New Roman"/>
                <w:b/>
                <w:bCs/>
                <w:color w:val="1D3B62"/>
                <w:sz w:val="48"/>
                <w:szCs w:val="48"/>
              </w:rPr>
            </w:pPr>
            <w:r w:rsidRPr="00340ED5">
              <w:rPr>
                <w:rFonts w:ascii="Times New Roman" w:eastAsia="Noto Sans JP" w:hAnsi="Times New Roman" w:cs="Times New Roman"/>
                <w:b/>
                <w:bCs/>
                <w:color w:val="1D3B62"/>
                <w:sz w:val="48"/>
                <w:szCs w:val="48"/>
              </w:rPr>
              <w:t>Abhinay Duggaraju</w:t>
            </w:r>
          </w:p>
        </w:tc>
      </w:tr>
      <w:tr w:rsidR="005B44F0" w:rsidRPr="00BA47F2" w14:paraId="7D75104B" w14:textId="77777777" w:rsidTr="00234D06">
        <w:trPr>
          <w:trHeight w:val="2037"/>
        </w:trPr>
        <w:tc>
          <w:tcPr>
            <w:tcW w:w="11326" w:type="dxa"/>
            <w:tcBorders>
              <w:top w:val="single" w:sz="8" w:space="0" w:color="1D3B62"/>
              <w:bottom w:val="single" w:sz="8" w:space="0" w:color="1D3B62"/>
            </w:tcBorders>
            <w:vAlign w:val="center"/>
          </w:tcPr>
          <w:p w14:paraId="484486FD" w14:textId="60E09A36" w:rsidR="006F1EB2" w:rsidRDefault="004A5519" w:rsidP="004A5519">
            <w:pPr>
              <w:ind w:left="34" w:hanging="142"/>
              <w:jc w:val="center"/>
              <w:rPr>
                <w:rFonts w:ascii="Times New Roman" w:eastAsia="Noto Sans JP" w:hAnsi="Times New Roman" w:cs="Times New Roman"/>
                <w:color w:val="000000"/>
              </w:rPr>
            </w:pPr>
            <w:r w:rsidRPr="00234D06">
              <w:rPr>
                <w:rFonts w:ascii="Times New Roman" w:eastAsia="Noto Sans JP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 wp14:anchorId="7B0FE7F0" wp14:editId="5AD4B443">
                  <wp:simplePos x="0" y="0"/>
                  <wp:positionH relativeFrom="margin">
                    <wp:posOffset>3926205</wp:posOffset>
                  </wp:positionH>
                  <wp:positionV relativeFrom="paragraph">
                    <wp:posOffset>137160</wp:posOffset>
                  </wp:positionV>
                  <wp:extent cx="205740" cy="200025"/>
                  <wp:effectExtent l="0" t="0" r="3810" b="9525"/>
                  <wp:wrapSquare wrapText="bothSides"/>
                  <wp:docPr id="918476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47615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96F">
              <w:rPr>
                <w:rFonts w:ascii="Arial Rounded MT Bold" w:eastAsiaTheme="minorEastAsia" w:hAnsi="Arial Rounded MT Bold"/>
                <w:noProof/>
                <w:color w:val="463A4F"/>
                <w:kern w:val="24"/>
                <w:position w:val="1"/>
                <w:sz w:val="80"/>
                <w:szCs w:val="80"/>
              </w:rPr>
              <w:drawing>
                <wp:anchor distT="0" distB="0" distL="114300" distR="114300" simplePos="0" relativeHeight="251664384" behindDoc="0" locked="0" layoutInCell="1" allowOverlap="1" wp14:anchorId="2AD44734" wp14:editId="4EE035FF">
                  <wp:simplePos x="0" y="0"/>
                  <wp:positionH relativeFrom="leftMargin">
                    <wp:posOffset>247650</wp:posOffset>
                  </wp:positionH>
                  <wp:positionV relativeFrom="paragraph">
                    <wp:posOffset>89535</wp:posOffset>
                  </wp:positionV>
                  <wp:extent cx="302895" cy="302895"/>
                  <wp:effectExtent l="0" t="0" r="0" b="1905"/>
                  <wp:wrapNone/>
                  <wp:docPr id="6" name="Gráfico 6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arker.svg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FF591A" w14:textId="15DAA2F2" w:rsidR="005D175A" w:rsidRDefault="004A5519" w:rsidP="004A5519">
            <w:pPr>
              <w:ind w:left="34" w:hanging="142"/>
              <w:rPr>
                <w:rFonts w:ascii="Times New Roman" w:eastAsia="Noto Sans JP" w:hAnsi="Times New Roman" w:cs="Times New Roman"/>
                <w:color w:val="000000"/>
              </w:rPr>
            </w:pPr>
            <w:r>
              <w:rPr>
                <w:rFonts w:ascii="Times New Roman" w:eastAsia="Noto Sans JP" w:hAnsi="Times New Roman" w:cs="Times New Roman"/>
                <w:color w:val="000000"/>
              </w:rPr>
              <w:t xml:space="preserve">               </w:t>
            </w:r>
            <w:proofErr w:type="spellStart"/>
            <w:r w:rsidR="001B5668" w:rsidRPr="00BA47F2">
              <w:rPr>
                <w:rFonts w:ascii="Times New Roman" w:eastAsia="Noto Sans JP" w:hAnsi="Times New Roman" w:cs="Times New Roman"/>
                <w:color w:val="000000"/>
              </w:rPr>
              <w:t>Almasguda</w:t>
            </w:r>
            <w:proofErr w:type="spellEnd"/>
            <w:r w:rsidR="005B44F0" w:rsidRPr="00BA47F2">
              <w:rPr>
                <w:rFonts w:ascii="Times New Roman" w:eastAsia="Noto Sans JP" w:hAnsi="Times New Roman" w:cs="Times New Roman"/>
                <w:color w:val="000000"/>
              </w:rPr>
              <w:t xml:space="preserve">, </w:t>
            </w:r>
            <w:r w:rsidR="001B5668" w:rsidRPr="00BA47F2">
              <w:rPr>
                <w:rFonts w:ascii="Times New Roman" w:eastAsia="Noto Sans JP" w:hAnsi="Times New Roman" w:cs="Times New Roman"/>
                <w:color w:val="000000"/>
              </w:rPr>
              <w:t>Hyderabad</w:t>
            </w:r>
            <w:r w:rsidR="005B44F0" w:rsidRPr="00BA47F2">
              <w:rPr>
                <w:rFonts w:ascii="Times New Roman" w:eastAsia="Noto Sans JP" w:hAnsi="Times New Roman" w:cs="Times New Roman"/>
                <w:color w:val="000000"/>
              </w:rPr>
              <w:t xml:space="preserve">, </w:t>
            </w:r>
            <w:r w:rsidR="001B5668" w:rsidRPr="00BA47F2">
              <w:rPr>
                <w:rFonts w:ascii="Times New Roman" w:eastAsia="Noto Sans JP" w:hAnsi="Times New Roman" w:cs="Times New Roman"/>
                <w:color w:val="000000"/>
              </w:rPr>
              <w:t xml:space="preserve">Telangana, </w:t>
            </w:r>
            <w:r w:rsidR="00340ED5">
              <w:rPr>
                <w:rFonts w:ascii="Times New Roman" w:eastAsia="Noto Sans JP" w:hAnsi="Times New Roman" w:cs="Times New Roman"/>
                <w:color w:val="000000"/>
              </w:rPr>
              <w:t xml:space="preserve">Pin:500058, </w:t>
            </w:r>
            <w:r w:rsidR="001B5668" w:rsidRPr="00BA47F2">
              <w:rPr>
                <w:rFonts w:ascii="Times New Roman" w:eastAsia="Noto Sans JP" w:hAnsi="Times New Roman" w:cs="Times New Roman"/>
                <w:color w:val="000000"/>
              </w:rPr>
              <w:t>India</w:t>
            </w:r>
            <w:r>
              <w:rPr>
                <w:rFonts w:ascii="Times New Roman" w:eastAsia="Noto Sans JP" w:hAnsi="Times New Roman" w:cs="Times New Roman"/>
                <w:color w:val="000000"/>
              </w:rPr>
              <w:t xml:space="preserve"> </w:t>
            </w:r>
            <w:hyperlink r:id="rId11" w:history="1">
              <w:r w:rsidRPr="00DF2FC0">
                <w:rPr>
                  <w:rStyle w:val="Hyperlink"/>
                  <w:rFonts w:ascii="Times New Roman" w:eastAsia="Noto Sans JP" w:hAnsi="Times New Roman" w:cs="Times New Roman"/>
                </w:rPr>
                <w:t>https://github.com/Abhi271003</w:t>
              </w:r>
            </w:hyperlink>
          </w:p>
          <w:p w14:paraId="58D8819E" w14:textId="623C7D3B" w:rsidR="006F1EB2" w:rsidRPr="00BA47F2" w:rsidRDefault="004A5519" w:rsidP="004A5519">
            <w:pPr>
              <w:ind w:left="34" w:hanging="142"/>
              <w:jc w:val="center"/>
              <w:rPr>
                <w:rFonts w:ascii="Times New Roman" w:eastAsia="Noto Sans JP" w:hAnsi="Times New Roman" w:cs="Times New Roman"/>
                <w:color w:val="000000"/>
              </w:rPr>
            </w:pPr>
            <w:r w:rsidRPr="00550DDD">
              <w:rPr>
                <w:rFonts w:ascii="Times New Roman" w:eastAsia="Noto Sans JP" w:hAnsi="Times New Roman" w:cs="Times New Roman"/>
                <w:noProof/>
                <w:color w:val="0070C0"/>
              </w:rPr>
              <w:drawing>
                <wp:anchor distT="0" distB="0" distL="114300" distR="114300" simplePos="0" relativeHeight="251740160" behindDoc="0" locked="0" layoutInCell="1" allowOverlap="1" wp14:anchorId="2E7FD731" wp14:editId="685304F7">
                  <wp:simplePos x="0" y="0"/>
                  <wp:positionH relativeFrom="column">
                    <wp:posOffset>3900805</wp:posOffset>
                  </wp:positionH>
                  <wp:positionV relativeFrom="paragraph">
                    <wp:posOffset>114935</wp:posOffset>
                  </wp:positionV>
                  <wp:extent cx="259080" cy="259080"/>
                  <wp:effectExtent l="0" t="0" r="0" b="7620"/>
                  <wp:wrapSquare wrapText="bothSides"/>
                  <wp:docPr id="281069624" name="Graphic 1" descr="School bo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69624" name="Graphic 281069624" descr="School boy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296F">
              <w:rPr>
                <w:rFonts w:ascii="Arial Rounded MT Bold" w:eastAsiaTheme="minorEastAsia" w:hAnsi="Arial Rounded MT Bold"/>
                <w:noProof/>
                <w:color w:val="463A4F"/>
                <w:kern w:val="24"/>
                <w:position w:val="1"/>
                <w:sz w:val="80"/>
                <w:szCs w:val="80"/>
              </w:rPr>
              <w:drawing>
                <wp:anchor distT="0" distB="0" distL="114300" distR="114300" simplePos="0" relativeHeight="251660288" behindDoc="0" locked="0" layoutInCell="1" allowOverlap="1" wp14:anchorId="28D11932" wp14:editId="7B605E69">
                  <wp:simplePos x="0" y="0"/>
                  <wp:positionH relativeFrom="margin">
                    <wp:posOffset>268605</wp:posOffset>
                  </wp:positionH>
                  <wp:positionV relativeFrom="paragraph">
                    <wp:posOffset>130175</wp:posOffset>
                  </wp:positionV>
                  <wp:extent cx="207010" cy="207010"/>
                  <wp:effectExtent l="0" t="0" r="2540" b="2540"/>
                  <wp:wrapNone/>
                  <wp:docPr id="1" name="Gráfico 1" descr="Auri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77F187" w14:textId="253C9830" w:rsidR="005D175A" w:rsidRDefault="004A5519" w:rsidP="004A5519">
            <w:pPr>
              <w:ind w:left="34" w:hanging="142"/>
              <w:rPr>
                <w:rFonts w:ascii="Times New Roman" w:eastAsia="Noto Sans JP" w:hAnsi="Times New Roman" w:cs="Times New Roman"/>
                <w:color w:val="000000"/>
              </w:rPr>
            </w:pPr>
            <w:r>
              <w:rPr>
                <w:rFonts w:ascii="Times New Roman" w:eastAsia="Noto Sans JP" w:hAnsi="Times New Roman" w:cs="Times New Roman"/>
                <w:color w:val="000000"/>
              </w:rPr>
              <w:t xml:space="preserve">                 </w:t>
            </w:r>
            <w:r w:rsidR="005D175A" w:rsidRPr="00BA47F2">
              <w:rPr>
                <w:rFonts w:ascii="Times New Roman" w:eastAsia="Noto Sans JP" w:hAnsi="Times New Roman" w:cs="Times New Roman"/>
                <w:color w:val="000000"/>
              </w:rPr>
              <w:t>(</w:t>
            </w:r>
            <w:r w:rsidR="001B5668" w:rsidRPr="00BA47F2">
              <w:rPr>
                <w:rFonts w:ascii="Times New Roman" w:eastAsia="Noto Sans JP" w:hAnsi="Times New Roman" w:cs="Times New Roman"/>
                <w:color w:val="000000"/>
              </w:rPr>
              <w:t>+91</w:t>
            </w:r>
            <w:r w:rsidR="005D175A" w:rsidRPr="00BA47F2">
              <w:rPr>
                <w:rFonts w:ascii="Times New Roman" w:eastAsia="Noto Sans JP" w:hAnsi="Times New Roman" w:cs="Times New Roman"/>
                <w:color w:val="000000"/>
              </w:rPr>
              <w:t xml:space="preserve">) </w:t>
            </w:r>
            <w:r w:rsidR="001B5668" w:rsidRPr="00BA47F2">
              <w:rPr>
                <w:rFonts w:ascii="Times New Roman" w:eastAsia="Noto Sans JP" w:hAnsi="Times New Roman" w:cs="Times New Roman"/>
                <w:color w:val="000000"/>
              </w:rPr>
              <w:t>6304657637</w:t>
            </w:r>
            <w:r w:rsidRPr="00334D6B">
              <w:rPr>
                <w:rFonts w:ascii="Times New Roman" w:eastAsia="Noto Sans JP" w:hAnsi="Times New Roman" w:cs="Times New Roman"/>
                <w:color w:val="0070C0"/>
              </w:rPr>
              <w:t xml:space="preserve"> </w:t>
            </w:r>
            <w:r w:rsidRPr="00334D6B">
              <w:rPr>
                <w:rFonts w:ascii="Times New Roman" w:eastAsia="Noto Sans JP" w:hAnsi="Times New Roman" w:cs="Times New Roman"/>
                <w:color w:val="0070C0"/>
              </w:rPr>
              <w:t>https://abhi271003.github.io/Portfolio.github.io/</w:t>
            </w:r>
          </w:p>
          <w:p w14:paraId="3CFDFA0E" w14:textId="52A21294" w:rsidR="006F1EB2" w:rsidRPr="00BA47F2" w:rsidRDefault="004A5519" w:rsidP="004A5519">
            <w:pPr>
              <w:ind w:left="34" w:hanging="142"/>
              <w:jc w:val="center"/>
              <w:rPr>
                <w:rFonts w:ascii="Times New Roman" w:eastAsia="Noto Sans JP" w:hAnsi="Times New Roman" w:cs="Times New Roman"/>
                <w:color w:val="000000"/>
              </w:rPr>
            </w:pPr>
            <w:r w:rsidRPr="00CB296F">
              <w:rPr>
                <w:rFonts w:ascii="Arial Rounded MT Bold" w:eastAsiaTheme="minorEastAsia" w:hAnsi="Arial Rounded MT Bold"/>
                <w:noProof/>
                <w:color w:val="463A4F"/>
                <w:kern w:val="24"/>
                <w:position w:val="1"/>
                <w:sz w:val="80"/>
                <w:szCs w:val="80"/>
              </w:rPr>
              <w:drawing>
                <wp:anchor distT="0" distB="0" distL="114300" distR="114300" simplePos="0" relativeHeight="251662336" behindDoc="0" locked="0" layoutInCell="1" allowOverlap="1" wp14:anchorId="364CEF05" wp14:editId="0129FCD1">
                  <wp:simplePos x="0" y="0"/>
                  <wp:positionH relativeFrom="margin">
                    <wp:posOffset>272415</wp:posOffset>
                  </wp:positionH>
                  <wp:positionV relativeFrom="paragraph">
                    <wp:posOffset>102870</wp:posOffset>
                  </wp:positionV>
                  <wp:extent cx="273685" cy="273685"/>
                  <wp:effectExtent l="0" t="0" r="0" b="0"/>
                  <wp:wrapNone/>
                  <wp:docPr id="3" name="Gráfico 3" descr="So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Envelope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1BD8AB" w14:textId="5D096DB2" w:rsidR="005B44F0" w:rsidRDefault="004A5519" w:rsidP="004A5519">
            <w:pPr>
              <w:ind w:left="34" w:hanging="142"/>
              <w:rPr>
                <w:rStyle w:val="Hyperlink"/>
                <w:rFonts w:ascii="Times New Roman" w:eastAsia="Noto Sans JP" w:hAnsi="Times New Roman" w:cs="Times New Roman"/>
                <w:u w:val="none"/>
              </w:rPr>
            </w:pPr>
            <w:r>
              <w:t xml:space="preserve">                     </w:t>
            </w:r>
            <w:hyperlink r:id="rId18" w:history="1">
              <w:r w:rsidRPr="00BD1CAE">
                <w:rPr>
                  <w:rStyle w:val="Hyperlink"/>
                  <w:rFonts w:ascii="Times New Roman" w:eastAsia="Noto Sans JP" w:hAnsi="Times New Roman" w:cs="Times New Roman"/>
                </w:rPr>
                <w:t>abhinay271003@gmail.com</w:t>
              </w:r>
            </w:hyperlink>
          </w:p>
          <w:p w14:paraId="2CF90A93" w14:textId="7B54EB8E" w:rsidR="00FB3268" w:rsidRDefault="004A5519" w:rsidP="004A5519">
            <w:pPr>
              <w:ind w:left="34" w:hanging="142"/>
              <w:rPr>
                <w:rStyle w:val="Hyperlink"/>
                <w:rFonts w:eastAsia="Noto Sans JP"/>
              </w:rPr>
            </w:pPr>
            <w:r w:rsidRPr="00FB3268">
              <w:rPr>
                <w:rFonts w:ascii="Times New Roman" w:eastAsia="Noto Sans JP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3C076CAD" wp14:editId="6682E583">
                  <wp:simplePos x="0" y="0"/>
                  <wp:positionH relativeFrom="column">
                    <wp:posOffset>299720</wp:posOffset>
                  </wp:positionH>
                  <wp:positionV relativeFrom="page">
                    <wp:posOffset>1135380</wp:posOffset>
                  </wp:positionV>
                  <wp:extent cx="198120" cy="184785"/>
                  <wp:effectExtent l="0" t="0" r="0" b="5715"/>
                  <wp:wrapSquare wrapText="bothSides"/>
                  <wp:docPr id="360855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85593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97E9C8" w14:textId="5BBA6131" w:rsidR="00550DDD" w:rsidRPr="004A5519" w:rsidRDefault="004A5519" w:rsidP="004A5519">
            <w:pPr>
              <w:rPr>
                <w:rFonts w:ascii="Times New Roman" w:eastAsia="Noto Sans JP" w:hAnsi="Times New Roman" w:cs="Times New Roman"/>
                <w:color w:val="000000"/>
              </w:rPr>
            </w:pPr>
            <w:hyperlink r:id="rId20" w:history="1">
              <w:r w:rsidRPr="00BD1CAE">
                <w:rPr>
                  <w:rStyle w:val="Hyperlink"/>
                  <w:rFonts w:ascii="Times New Roman" w:eastAsia="Noto Sans JP" w:hAnsi="Times New Roman" w:cs="Times New Roman"/>
                </w:rPr>
                <w:t>https://www.linkedin.com/in/duggaraju-abhinay-b98666239</w:t>
              </w:r>
            </w:hyperlink>
          </w:p>
          <w:p w14:paraId="47FE2F9A" w14:textId="493614C4" w:rsidR="006F1EB2" w:rsidRPr="00BA47F2" w:rsidRDefault="00550DDD" w:rsidP="004A5519">
            <w:pPr>
              <w:ind w:left="34" w:hanging="142"/>
              <w:rPr>
                <w:rFonts w:ascii="Times New Roman" w:eastAsia="Noto Sans JP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550DDD">
              <w:rPr>
                <w:rFonts w:ascii="Times New Roman" w:eastAsia="Noto Sans JP" w:hAnsi="Times New Roman" w:cs="Times New Roman"/>
                <w:color w:val="0070C0"/>
              </w:rPr>
              <w:t xml:space="preserve">                                                             </w:t>
            </w:r>
            <w:r>
              <w:rPr>
                <w:rFonts w:ascii="Times New Roman" w:eastAsia="Noto Sans JP" w:hAnsi="Times New Roman" w:cs="Times New Roman"/>
                <w:color w:val="0070C0"/>
              </w:rPr>
              <w:t xml:space="preserve"> </w:t>
            </w:r>
          </w:p>
        </w:tc>
      </w:tr>
      <w:tr w:rsidR="0087217B" w:rsidRPr="00BA47F2" w14:paraId="30BA8C02" w14:textId="77777777" w:rsidTr="00340ED5">
        <w:trPr>
          <w:trHeight w:val="158"/>
        </w:trPr>
        <w:tc>
          <w:tcPr>
            <w:tcW w:w="11326" w:type="dxa"/>
            <w:tcBorders>
              <w:top w:val="single" w:sz="8" w:space="0" w:color="1D3B62"/>
            </w:tcBorders>
          </w:tcPr>
          <w:p w14:paraId="2F7182FA" w14:textId="15960B35" w:rsidR="0087217B" w:rsidRPr="00BA47F2" w:rsidRDefault="0087217B" w:rsidP="009A771A">
            <w:pPr>
              <w:ind w:firstLine="426"/>
              <w:jc w:val="center"/>
              <w:rPr>
                <w:rFonts w:ascii="Times New Roman" w:eastAsia="Noto Sans JP" w:hAnsi="Times New Roman" w:cs="Times New Roman"/>
                <w:sz w:val="10"/>
                <w:szCs w:val="10"/>
              </w:rPr>
            </w:pPr>
          </w:p>
        </w:tc>
      </w:tr>
      <w:tr w:rsidR="00417C0F" w:rsidRPr="00BA47F2" w14:paraId="7F860432" w14:textId="77777777" w:rsidTr="00340ED5">
        <w:trPr>
          <w:trHeight w:val="1062"/>
        </w:trPr>
        <w:tc>
          <w:tcPr>
            <w:tcW w:w="11326" w:type="dxa"/>
          </w:tcPr>
          <w:p w14:paraId="238D51C0" w14:textId="1656EEE5" w:rsidR="00BA47F2" w:rsidRPr="00BA47F2" w:rsidRDefault="00595E6C" w:rsidP="009A771A">
            <w:pPr>
              <w:ind w:firstLine="426"/>
              <w:jc w:val="center"/>
              <w:rPr>
                <w:rFonts w:ascii="Times New Roman" w:eastAsia="Noto Sans JP" w:hAnsi="Times New Roman" w:cs="Times New Roman"/>
                <w:i/>
                <w:iCs/>
              </w:rPr>
            </w:pPr>
            <w:r>
              <w:rPr>
                <w:rFonts w:ascii="Times New Roman" w:eastAsia="Noto Sans JP" w:hAnsi="Times New Roman" w:cs="Times New Roman"/>
                <w:i/>
                <w:iCs/>
              </w:rPr>
              <w:t>I’m p</w:t>
            </w:r>
            <w:r w:rsidR="00AF2DBB" w:rsidRPr="00AF2DBB">
              <w:rPr>
                <w:rFonts w:ascii="Times New Roman" w:eastAsia="Noto Sans JP" w:hAnsi="Times New Roman" w:cs="Times New Roman"/>
                <w:i/>
                <w:iCs/>
              </w:rPr>
              <w:t xml:space="preserve">assionate about the intersection of Machine Learning, </w:t>
            </w:r>
            <w:r w:rsidR="000B6E58">
              <w:rPr>
                <w:rFonts w:ascii="Times New Roman" w:eastAsia="Noto Sans JP" w:hAnsi="Times New Roman" w:cs="Times New Roman"/>
                <w:i/>
                <w:iCs/>
              </w:rPr>
              <w:t xml:space="preserve">Data Science, </w:t>
            </w:r>
            <w:r w:rsidR="00AF2DBB" w:rsidRPr="00AF2DBB">
              <w:rPr>
                <w:rFonts w:ascii="Times New Roman" w:eastAsia="Noto Sans JP" w:hAnsi="Times New Roman" w:cs="Times New Roman"/>
                <w:i/>
                <w:iCs/>
              </w:rPr>
              <w:t>Python and Web Development. Solid foundation in theory and practice, proficient</w:t>
            </w:r>
            <w:r w:rsidR="00341BF8">
              <w:rPr>
                <w:rFonts w:ascii="Times New Roman" w:eastAsia="Noto Sans JP" w:hAnsi="Times New Roman" w:cs="Times New Roman"/>
                <w:i/>
                <w:iCs/>
              </w:rPr>
              <w:t xml:space="preserve"> in Python and its environment</w:t>
            </w:r>
            <w:r w:rsidR="00AF2DBB" w:rsidRPr="00AF2DBB">
              <w:rPr>
                <w:rFonts w:ascii="Times New Roman" w:eastAsia="Noto Sans JP" w:hAnsi="Times New Roman" w:cs="Times New Roman"/>
                <w:i/>
                <w:iCs/>
              </w:rPr>
              <w:t>. Skilled in web development to create interactive interfaces showcasing ML insights. Seeking opportunities to contribute skills, creativity,</w:t>
            </w:r>
            <w:r w:rsidR="000B6E58">
              <w:rPr>
                <w:rFonts w:ascii="Times New Roman" w:eastAsia="Noto Sans JP" w:hAnsi="Times New Roman" w:cs="Times New Roman"/>
                <w:i/>
                <w:iCs/>
              </w:rPr>
              <w:t xml:space="preserve"> </w:t>
            </w:r>
            <w:r w:rsidR="00AF2DBB" w:rsidRPr="00AF2DBB">
              <w:rPr>
                <w:rFonts w:ascii="Times New Roman" w:eastAsia="Noto Sans JP" w:hAnsi="Times New Roman" w:cs="Times New Roman"/>
                <w:i/>
                <w:iCs/>
              </w:rPr>
              <w:t>and</w:t>
            </w:r>
            <w:r w:rsidR="000B6E58">
              <w:rPr>
                <w:rFonts w:ascii="Times New Roman" w:eastAsia="Noto Sans JP" w:hAnsi="Times New Roman" w:cs="Times New Roman"/>
                <w:i/>
                <w:iCs/>
              </w:rPr>
              <w:t xml:space="preserve"> </w:t>
            </w:r>
            <w:r w:rsidR="00AF2DBB" w:rsidRPr="00AF2DBB">
              <w:rPr>
                <w:rFonts w:ascii="Times New Roman" w:eastAsia="Noto Sans JP" w:hAnsi="Times New Roman" w:cs="Times New Roman"/>
                <w:i/>
                <w:iCs/>
              </w:rPr>
              <w:t>problem-solving for positive impact in the tech industry.</w:t>
            </w:r>
          </w:p>
        </w:tc>
      </w:tr>
      <w:tr w:rsidR="0087217B" w:rsidRPr="00BA47F2" w14:paraId="70A2A714" w14:textId="77777777" w:rsidTr="00340ED5">
        <w:trPr>
          <w:trHeight w:val="129"/>
        </w:trPr>
        <w:tc>
          <w:tcPr>
            <w:tcW w:w="11326" w:type="dxa"/>
          </w:tcPr>
          <w:p w14:paraId="6C1B5BEE" w14:textId="30274F95" w:rsidR="0087217B" w:rsidRPr="00BA47F2" w:rsidRDefault="00C55B27" w:rsidP="009A771A">
            <w:pPr>
              <w:ind w:firstLine="426"/>
              <w:jc w:val="center"/>
              <w:rPr>
                <w:rFonts w:ascii="Times New Roman" w:eastAsia="Noto Sans JP" w:hAnsi="Times New Roman" w:cs="Times New Roman"/>
                <w:sz w:val="16"/>
                <w:szCs w:val="16"/>
              </w:rPr>
            </w:pPr>
            <w:r w:rsidRPr="00414647">
              <w:rPr>
                <w:rFonts w:ascii="Arial Rounded MT Bold" w:eastAsiaTheme="minorEastAsia" w:hAnsi="Arial Rounded MT Bold"/>
                <w:noProof/>
                <w:color w:val="463A4F"/>
                <w:kern w:val="24"/>
                <w:position w:val="1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589F91" wp14:editId="483B743F">
                      <wp:simplePos x="0" y="0"/>
                      <wp:positionH relativeFrom="margin">
                        <wp:posOffset>5126355</wp:posOffset>
                      </wp:positionH>
                      <wp:positionV relativeFrom="paragraph">
                        <wp:posOffset>122555</wp:posOffset>
                      </wp:positionV>
                      <wp:extent cx="784860" cy="213360"/>
                      <wp:effectExtent l="0" t="0" r="15240" b="15240"/>
                      <wp:wrapNone/>
                      <wp:docPr id="1045" name="Rectangl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C35B6" w14:textId="77777777" w:rsidR="009A771A" w:rsidRPr="004A5519" w:rsidRDefault="009A771A" w:rsidP="009A771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Theme="minorHAnsi" w:hAnsiTheme="minorHAnsi" w:cstheme="minorHAnsi"/>
                                      <w:b/>
                                      <w:color w:val="2F5496" w:themeColor="accent1" w:themeShade="BF"/>
                                    </w:rPr>
                                  </w:pPr>
                                  <w:r w:rsidRPr="004A5519">
                                    <w:rPr>
                                      <w:rFonts w:asciiTheme="minorHAnsi" w:hAnsiTheme="minorHAnsi" w:cstheme="minorHAnsi"/>
                                      <w:b/>
                                      <w:color w:val="2F5496" w:themeColor="accent1" w:themeShade="BF"/>
                                      <w:kern w:val="24"/>
                                    </w:rPr>
                                    <w:t xml:space="preserve">SOFT SKILLS 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89F91" id="Rectangle 1045" o:spid="_x0000_s1026" style="position:absolute;left:0;text-align:left;margin-left:403.65pt;margin-top:9.65pt;width:61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" filled="f" stroked="f">
                      <v:textbox inset="0,0,0,0">
                        <w:txbxContent>
                          <w:p w14:paraId="1B4C35B6" w14:textId="77777777" w:rsidR="009A771A" w:rsidRPr="004A5519" w:rsidRDefault="009A771A" w:rsidP="009A77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</w:rPr>
                              <w:t xml:space="preserve">SOFT SKILLS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21604010" w14:textId="44E4397E" w:rsidR="00BA47F2" w:rsidRDefault="004A5519" w:rsidP="004A551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153459" wp14:editId="01D7E943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1912620" cy="1112520"/>
                <wp:effectExtent l="0" t="0" r="1143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69152" w14:textId="0D080EE8" w:rsidR="009A771A" w:rsidRPr="004A5519" w:rsidRDefault="009A771A" w:rsidP="009A771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Enthusiastic</w:t>
                            </w:r>
                            <w:proofErr w:type="spellEnd"/>
                            <w:r w:rsidR="00CA4B23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CA4B23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learn</w:t>
                            </w:r>
                            <w:proofErr w:type="spellEnd"/>
                            <w:r w:rsidR="00CA4B23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new </w:t>
                            </w:r>
                            <w:proofErr w:type="spellStart"/>
                            <w:r w:rsidR="00CA4B23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kills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Optimis</w:t>
                            </w:r>
                            <w:r w:rsidR="00CA4B23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tic</w:t>
                            </w:r>
                            <w:proofErr w:type="spellEnd"/>
                          </w:p>
                          <w:p w14:paraId="74B1AC5C" w14:textId="77777777" w:rsidR="009A771A" w:rsidRPr="004A5519" w:rsidRDefault="009A771A" w:rsidP="009A771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daptive and Self-management</w:t>
                            </w:r>
                          </w:p>
                          <w:p w14:paraId="5F2E40C1" w14:textId="77777777" w:rsidR="009A771A" w:rsidRPr="004A5519" w:rsidRDefault="009A771A" w:rsidP="009A771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mpathy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al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cuse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3459" id="Rectangle 11" o:spid="_x0000_s1027" style="position:absolute;margin-left:99.4pt;margin-top:19.05pt;width:150.6pt;height:87.6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" filled="f" stroked="f">
                <v:textbox inset="0,0,0,0">
                  <w:txbxContent>
                    <w:p w14:paraId="19769152" w14:textId="0D080EE8" w:rsidR="009A771A" w:rsidRPr="004A5519" w:rsidRDefault="009A771A" w:rsidP="009A771A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Enthusiastic</w:t>
                      </w:r>
                      <w:proofErr w:type="spellEnd"/>
                      <w:r w:rsidR="00CA4B23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to </w:t>
                      </w:r>
                      <w:proofErr w:type="spellStart"/>
                      <w:r w:rsidR="00CA4B23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learn</w:t>
                      </w:r>
                      <w:proofErr w:type="spellEnd"/>
                      <w:r w:rsidR="00CA4B23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new </w:t>
                      </w:r>
                      <w:proofErr w:type="spellStart"/>
                      <w:r w:rsidR="00CA4B23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kills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Optimis</w:t>
                      </w:r>
                      <w:r w:rsidR="00CA4B23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tic</w:t>
                      </w:r>
                      <w:proofErr w:type="spellEnd"/>
                    </w:p>
                    <w:p w14:paraId="74B1AC5C" w14:textId="77777777" w:rsidR="009A771A" w:rsidRPr="004A5519" w:rsidRDefault="009A771A" w:rsidP="009A771A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Adaptive and Self-management</w:t>
                      </w:r>
                    </w:p>
                    <w:p w14:paraId="5F2E40C1" w14:textId="77777777" w:rsidR="009A771A" w:rsidRPr="004A5519" w:rsidRDefault="009A771A" w:rsidP="009A771A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Empathy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and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Goal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focuse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B7CD55" wp14:editId="6352337D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4960620" cy="655320"/>
                <wp:effectExtent l="0" t="0" r="11430" b="11430"/>
                <wp:wrapNone/>
                <wp:docPr id="526005981" name="Rectangle 52600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6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B177F" w14:textId="5D0B7B3E" w:rsidR="009A771A" w:rsidRPr="004A5519" w:rsidRDefault="00F3334E" w:rsidP="009A771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*Training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C1310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on Data Science Real World Project </w:t>
                            </w:r>
                            <w:proofErr w:type="spellStart"/>
                            <w:r w:rsidR="006C1310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6C1310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Python </w:t>
                            </w:r>
                          </w:p>
                          <w:p w14:paraId="2A1AE0C3" w14:textId="6AA660ED" w:rsidR="009A771A" w:rsidRPr="004A5519" w:rsidRDefault="006C1310" w:rsidP="006C131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Udemy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ertification : 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ata Science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Python</w:t>
                            </w:r>
                          </w:p>
                          <w:p w14:paraId="756FA577" w14:textId="2ECA4245" w:rsidR="006C1310" w:rsidRPr="004A5519" w:rsidRDefault="006C1310" w:rsidP="006C131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Softwares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earned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Jupyte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CD55" id="Rectangle 526005981" o:spid="_x0000_s1028" style="position:absolute;margin-left:0;margin-top:17.15pt;width:390.6pt;height:51.6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" filled="f" stroked="f">
                <v:textbox inset="0,0,0,0">
                  <w:txbxContent>
                    <w:p w14:paraId="5CCB177F" w14:textId="5D0B7B3E" w:rsidR="009A771A" w:rsidRPr="004A5519" w:rsidRDefault="00F3334E" w:rsidP="009A771A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*Training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C1310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on Data Science Real World Project </w:t>
                      </w:r>
                      <w:proofErr w:type="spellStart"/>
                      <w:r w:rsidR="006C1310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="006C1310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Python </w:t>
                      </w:r>
                    </w:p>
                    <w:p w14:paraId="2A1AE0C3" w14:textId="6AA660ED" w:rsidR="009A771A" w:rsidRPr="004A5519" w:rsidRDefault="006C1310" w:rsidP="006C131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fr-FR"/>
                        </w:rPr>
                        <w:t>Udemy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fr-FR"/>
                        </w:rPr>
                        <w:t xml:space="preserve"> Certification : </w:t>
                      </w:r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 Data Science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 Python</w:t>
                      </w:r>
                    </w:p>
                    <w:p w14:paraId="756FA577" w14:textId="2ECA4245" w:rsidR="006C1310" w:rsidRPr="004A5519" w:rsidRDefault="006C1310" w:rsidP="006C131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Softwares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Learned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Jupy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36189" wp14:editId="6B71A66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649980" cy="243840"/>
                <wp:effectExtent l="0" t="0" r="7620" b="3810"/>
                <wp:wrapNone/>
                <wp:docPr id="710966886" name="Rectangle 710966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6C9D0" w14:textId="256F1B66" w:rsidR="009A771A" w:rsidRPr="004A5519" w:rsidRDefault="006C1310" w:rsidP="009A77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</w:rPr>
                              <w:t>DATA SCIENCE SKILLS AND CERT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36189" id="Rectangle 710966886" o:spid="_x0000_s1029" style="position:absolute;margin-left:0;margin-top:.35pt;width:287.4pt;height:19.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" filled="f" stroked="f">
                <v:textbox inset="0,0,0,0">
                  <w:txbxContent>
                    <w:p w14:paraId="3B06C9D0" w14:textId="256F1B66" w:rsidR="009A771A" w:rsidRPr="004A5519" w:rsidRDefault="006C1310" w:rsidP="009A77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</w:rPr>
                        <w:t>DATA SCIENCE SKILLS AND CER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1DCF3" w14:textId="3948DD0A" w:rsidR="00CE6A1A" w:rsidRDefault="00CE6A1A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</w:p>
    <w:p w14:paraId="62A9FDAB" w14:textId="7EBCBD1F" w:rsidR="00CE6A1A" w:rsidRPr="00CE6A1A" w:rsidRDefault="00CE6A1A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</w:p>
    <w:p w14:paraId="694B1E90" w14:textId="7EC1C27D" w:rsidR="00CE6A1A" w:rsidRPr="00CE6A1A" w:rsidRDefault="004A5519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E1E877" wp14:editId="7BD41943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4320540" cy="243840"/>
                <wp:effectExtent l="0" t="0" r="3810" b="3810"/>
                <wp:wrapNone/>
                <wp:docPr id="1919072471" name="Rectangle 191907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5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46626" w14:textId="58904F66" w:rsidR="006C1310" w:rsidRPr="004A5519" w:rsidRDefault="006C1310" w:rsidP="004601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</w:rPr>
                              <w:t>WEB DEVELOPMENT SKILLS AND CERT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E877" id="Rectangle 1919072471" o:spid="_x0000_s1030" style="position:absolute;left:0;text-align:left;margin-left:0;margin-top:10.2pt;width:340.2pt;height:19.2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" filled="f" stroked="f">
                <v:textbox inset="0,0,0,0">
                  <w:txbxContent>
                    <w:p w14:paraId="00A46626" w14:textId="58904F66" w:rsidR="006C1310" w:rsidRPr="004A5519" w:rsidRDefault="006C1310" w:rsidP="004601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</w:rPr>
                        <w:t>WEB DEVELOPMENT SKILLS AND CER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AFBAD5" w14:textId="35155258" w:rsidR="00CE6A1A" w:rsidRDefault="004A5519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4159F0" wp14:editId="6B1BEAE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4884420" cy="929640"/>
                <wp:effectExtent l="0" t="0" r="11430" b="3810"/>
                <wp:wrapNone/>
                <wp:docPr id="1778058667" name="Rectangle 1778058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CB7E3" w14:textId="50E547DA" w:rsidR="006C1310" w:rsidRPr="004A5519" w:rsidRDefault="00F3334E" w:rsidP="006C131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*Training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on</w:t>
                            </w:r>
                            <w:r w:rsidR="006C1310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Bootstra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p, jQuery, PHP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MySQL and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Host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Wordpress</w:t>
                            </w:r>
                          </w:p>
                          <w:p w14:paraId="14690972" w14:textId="490145F3" w:rsidR="006C1310" w:rsidRPr="004A5519" w:rsidRDefault="00F3334E" w:rsidP="006C131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Trained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in </w:t>
                            </w:r>
                            <w:r w:rsidR="006C1310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HTML5,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C1310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CSS and JavaScript</w:t>
                            </w:r>
                          </w:p>
                          <w:p w14:paraId="20275F27" w14:textId="52B05074" w:rsidR="006C1310" w:rsidRPr="004A5519" w:rsidRDefault="006C1310" w:rsidP="006C131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Udemy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ertification</w:t>
                            </w:r>
                            <w:r w:rsidR="00F3334E"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334E" w:rsidRPr="004A5519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TML5, CSS, JavaScript</w:t>
                            </w:r>
                          </w:p>
                          <w:p w14:paraId="217A0CEC" w14:textId="36B2EA16" w:rsidR="006C1310" w:rsidRPr="004A5519" w:rsidRDefault="006C1310" w:rsidP="006C1310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Softwares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earned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F3334E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VS Code,</w:t>
                            </w:r>
                            <w:r w:rsidR="00341BF8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3334E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ordPress</w:t>
                            </w:r>
                            <w:r w:rsidR="00550DDD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, GitHu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59F0" id="Rectangle 1778058667" o:spid="_x0000_s1031" style="position:absolute;left:0;text-align:left;margin-left:0;margin-top:12pt;width:384.6pt;height:73.2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" filled="f" stroked="f">
                <v:textbox inset="0,0,0,0">
                  <w:txbxContent>
                    <w:p w14:paraId="5EFCB7E3" w14:textId="50E547DA" w:rsidR="006C1310" w:rsidRPr="004A5519" w:rsidRDefault="00F3334E" w:rsidP="006C131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*Training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on</w:t>
                      </w:r>
                      <w:r w:rsidR="006C1310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Bootstra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p, jQuery, PHP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MySQL and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Host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Wordpress</w:t>
                      </w:r>
                    </w:p>
                    <w:p w14:paraId="14690972" w14:textId="490145F3" w:rsidR="006C1310" w:rsidRPr="004A5519" w:rsidRDefault="00F3334E" w:rsidP="006C131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Trained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in </w:t>
                      </w:r>
                      <w:r w:rsidR="006C1310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HTML5,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C1310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CSS and JavaScript</w:t>
                      </w:r>
                    </w:p>
                    <w:p w14:paraId="20275F27" w14:textId="52B05074" w:rsidR="006C1310" w:rsidRPr="004A5519" w:rsidRDefault="006C1310" w:rsidP="006C131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fr-FR"/>
                        </w:rPr>
                        <w:t>Udemy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fr-FR"/>
                        </w:rPr>
                        <w:t xml:space="preserve"> Certification</w:t>
                      </w:r>
                      <w:r w:rsidR="00F3334E" w:rsidRPr="004A5519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334E" w:rsidRPr="004A5519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HTML5, CSS, JavaScript</w:t>
                      </w:r>
                    </w:p>
                    <w:p w14:paraId="217A0CEC" w14:textId="36B2EA16" w:rsidR="006C1310" w:rsidRPr="004A5519" w:rsidRDefault="006C1310" w:rsidP="006C1310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Softwares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Learned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F3334E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VS Code,</w:t>
                      </w:r>
                      <w:r w:rsidR="00341BF8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3334E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ordPress</w:t>
                      </w:r>
                      <w:r w:rsidR="00550DDD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, GitH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8BCC02" w14:textId="5A38A7B2" w:rsidR="00FB3268" w:rsidRDefault="00C55B27" w:rsidP="009A771A">
      <w:pPr>
        <w:tabs>
          <w:tab w:val="center" w:pos="3678"/>
        </w:tabs>
        <w:ind w:firstLine="426"/>
        <w:rPr>
          <w:rFonts w:ascii="Times New Roman" w:hAnsi="Times New Roman" w:cs="Times New Roman"/>
          <w:sz w:val="20"/>
          <w:szCs w:val="2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BB3B2D" wp14:editId="72A77CAF">
                <wp:simplePos x="0" y="0"/>
                <wp:positionH relativeFrom="margin">
                  <wp:posOffset>5164455</wp:posOffset>
                </wp:positionH>
                <wp:positionV relativeFrom="paragraph">
                  <wp:posOffset>130810</wp:posOffset>
                </wp:positionV>
                <wp:extent cx="1432560" cy="260985"/>
                <wp:effectExtent l="0" t="0" r="15240" b="571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E1E7C" w14:textId="77777777" w:rsidR="009A771A" w:rsidRPr="004A5519" w:rsidRDefault="009A771A" w:rsidP="009A771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3B2D" id="_x0000_s1032" style="position:absolute;left:0;text-align:left;margin-left:406.65pt;margin-top:10.3pt;width:112.8pt;height:20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QG8AEAAM8DAAAOAAAAZHJzL2Uyb0RvYy54bWysU8Fu2zAMvQ/YPwi6L7azNei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" filled="f" stroked="f">
                <v:textbox inset="0,0,0,0">
                  <w:txbxContent>
                    <w:p w14:paraId="7BEE1E7C" w14:textId="77777777" w:rsidR="009A771A" w:rsidRPr="004A5519" w:rsidRDefault="009A771A" w:rsidP="009A771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</w:rPr>
                        <w:t>HOBBIES &amp; INTER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A1A">
        <w:rPr>
          <w:rFonts w:ascii="Times New Roman" w:hAnsi="Times New Roman" w:cs="Times New Roman"/>
          <w:sz w:val="20"/>
          <w:szCs w:val="20"/>
        </w:rPr>
        <w:tab/>
      </w:r>
      <w:r w:rsidR="00CE6A1A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1DDD0343" w14:textId="2BE240A6" w:rsidR="00FB3268" w:rsidRDefault="00C55B27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444852" wp14:editId="0763EBF4">
                <wp:simplePos x="0" y="0"/>
                <wp:positionH relativeFrom="margin">
                  <wp:posOffset>5147310</wp:posOffset>
                </wp:positionH>
                <wp:positionV relativeFrom="paragraph">
                  <wp:posOffset>13335</wp:posOffset>
                </wp:positionV>
                <wp:extent cx="1828800" cy="1348740"/>
                <wp:effectExtent l="0" t="0" r="0" b="3810"/>
                <wp:wrapNone/>
                <wp:docPr id="419183489" name="Rectangle 41918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C8B5E" w14:textId="77777777" w:rsidR="009A771A" w:rsidRPr="004A5519" w:rsidRDefault="009A771A" w:rsidP="009A771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Listen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to music</w:t>
                            </w:r>
                          </w:p>
                          <w:p w14:paraId="54CB6AF1" w14:textId="77777777" w:rsidR="009A771A" w:rsidRPr="004A5519" w:rsidRDefault="009A771A" w:rsidP="009A771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Active star gazer and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avid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follower of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Astronomy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news.</w:t>
                            </w:r>
                          </w:p>
                          <w:p w14:paraId="1AD27891" w14:textId="77777777" w:rsidR="009A771A" w:rsidRPr="004A5519" w:rsidRDefault="009A771A" w:rsidP="009A771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Badminton</w:t>
                            </w:r>
                          </w:p>
                          <w:p w14:paraId="1768246D" w14:textId="77777777" w:rsidR="009A771A" w:rsidRPr="004A5519" w:rsidRDefault="009A771A" w:rsidP="009A771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Play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Video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Gam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4852" id="Rectangle 419183489" o:spid="_x0000_s1033" style="position:absolute;left:0;text-align:left;margin-left:405.3pt;margin-top:1.05pt;width:2in;height:106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" filled="f" stroked="f">
                <v:textbox inset="0,0,0,0">
                  <w:txbxContent>
                    <w:p w14:paraId="328C8B5E" w14:textId="77777777" w:rsidR="009A771A" w:rsidRPr="004A5519" w:rsidRDefault="009A771A" w:rsidP="009A771A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Listen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to music</w:t>
                      </w:r>
                    </w:p>
                    <w:p w14:paraId="54CB6AF1" w14:textId="77777777" w:rsidR="009A771A" w:rsidRPr="004A5519" w:rsidRDefault="009A771A" w:rsidP="009A771A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Active star gazer and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avid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follower of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Astronomy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news.</w:t>
                      </w:r>
                    </w:p>
                    <w:p w14:paraId="1AD27891" w14:textId="77777777" w:rsidR="009A771A" w:rsidRPr="004A5519" w:rsidRDefault="009A771A" w:rsidP="009A771A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Badminton</w:t>
                      </w:r>
                    </w:p>
                    <w:p w14:paraId="1768246D" w14:textId="77777777" w:rsidR="009A771A" w:rsidRPr="004A5519" w:rsidRDefault="009A771A" w:rsidP="009A771A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Play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Video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Ga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19" w:rsidRPr="005818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3232" behindDoc="1" locked="0" layoutInCell="1" allowOverlap="1" wp14:anchorId="7E0A437C" wp14:editId="447EBF8A">
            <wp:simplePos x="0" y="0"/>
            <wp:positionH relativeFrom="margin">
              <wp:align>right</wp:align>
            </wp:positionH>
            <wp:positionV relativeFrom="paragraph">
              <wp:posOffset>2693670</wp:posOffset>
            </wp:positionV>
            <wp:extent cx="7056120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518" y="21400"/>
                <wp:lineTo x="21518" y="0"/>
                <wp:lineTo x="0" y="0"/>
              </wp:wrapPolygon>
            </wp:wrapTight>
            <wp:docPr id="1165351392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1392" name="Picture 1" descr="A white rectangular box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51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589A6D" wp14:editId="58E735B7">
                <wp:simplePos x="0" y="0"/>
                <wp:positionH relativeFrom="margin">
                  <wp:align>left</wp:align>
                </wp:positionH>
                <wp:positionV relativeFrom="paragraph">
                  <wp:posOffset>2364105</wp:posOffset>
                </wp:positionV>
                <wp:extent cx="2042160" cy="198120"/>
                <wp:effectExtent l="0" t="0" r="15240" b="11430"/>
                <wp:wrapNone/>
                <wp:docPr id="2087838884" name="Rectangle 208783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23D46" w14:textId="4C54673F" w:rsidR="00340ED5" w:rsidRPr="004A5519" w:rsidRDefault="00340ED5" w:rsidP="00340E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lang w:val="en-GB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lang w:val="en-GB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89A6D" id="Rectangle 2087838884" o:spid="_x0000_s1034" style="position:absolute;left:0;text-align:left;margin-left:0;margin-top:186.15pt;width:160.8pt;height:15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" filled="f" stroked="f">
                <v:textbox inset="0,0,0,0">
                  <w:txbxContent>
                    <w:p w14:paraId="3AE23D46" w14:textId="4C54673F" w:rsidR="00340ED5" w:rsidRPr="004A5519" w:rsidRDefault="00340ED5" w:rsidP="00340E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lang w:val="en-GB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lang w:val="en-GB"/>
                        </w:rPr>
                        <w:t>EDUCATIONAL QUAL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1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52FFA9" wp14:editId="7399C6DF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4884420" cy="441960"/>
                <wp:effectExtent l="0" t="0" r="11430" b="15240"/>
                <wp:wrapNone/>
                <wp:docPr id="1113594609" name="Rectangle 111359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7304F" w14:textId="2515D17F" w:rsidR="00F3334E" w:rsidRPr="004A5519" w:rsidRDefault="00F3334E" w:rsidP="00F3334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*Training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on ML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Python</w:t>
                            </w:r>
                          </w:p>
                          <w:p w14:paraId="560CFC65" w14:textId="3C9D50B5" w:rsidR="00F3334E" w:rsidRPr="004A5519" w:rsidRDefault="00F3334E" w:rsidP="00F3334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Softwares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earned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pyder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2FFA9" id="Rectangle 1113594609" o:spid="_x0000_s1035" style="position:absolute;left:0;text-align:left;margin-left:0;margin-top:127.9pt;width:384.6pt;height:34.8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" filled="f" stroked="f">
                <v:textbox inset="0,0,0,0">
                  <w:txbxContent>
                    <w:p w14:paraId="6167304F" w14:textId="2515D17F" w:rsidR="00F3334E" w:rsidRPr="004A5519" w:rsidRDefault="00F3334E" w:rsidP="00F3334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*Training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on ML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Python</w:t>
                      </w:r>
                    </w:p>
                    <w:p w14:paraId="560CFC65" w14:textId="3C9D50B5" w:rsidR="00F3334E" w:rsidRPr="004A5519" w:rsidRDefault="00F3334E" w:rsidP="00F3334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Softwares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Learned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pyd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A551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915CB3" wp14:editId="2DD2802B">
                <wp:simplePos x="0" y="0"/>
                <wp:positionH relativeFrom="margin">
                  <wp:align>left</wp:align>
                </wp:positionH>
                <wp:positionV relativeFrom="paragraph">
                  <wp:posOffset>1341755</wp:posOffset>
                </wp:positionV>
                <wp:extent cx="4320540" cy="243840"/>
                <wp:effectExtent l="0" t="0" r="3810" b="3810"/>
                <wp:wrapNone/>
                <wp:docPr id="609145465" name="Rectangle 60914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5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00569" w14:textId="4C4ECD6D" w:rsidR="00F3334E" w:rsidRPr="004A5519" w:rsidRDefault="00F3334E" w:rsidP="00F333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</w:rPr>
                              <w:t>ML SKILLS AND CERT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5CB3" id="Rectangle 609145465" o:spid="_x0000_s1036" style="position:absolute;left:0;text-align:left;margin-left:0;margin-top:105.65pt;width:340.2pt;height:19.2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" filled="f" stroked="f">
                <v:textbox inset="0,0,0,0">
                  <w:txbxContent>
                    <w:p w14:paraId="23600569" w14:textId="4C4ECD6D" w:rsidR="00F3334E" w:rsidRPr="004A5519" w:rsidRDefault="00F3334E" w:rsidP="00F333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</w:rPr>
                        <w:t>ML SKILLS AND CER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1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E9159B" wp14:editId="0BA1E93B">
                <wp:simplePos x="0" y="0"/>
                <wp:positionH relativeFrom="margin">
                  <wp:align>left</wp:align>
                </wp:positionH>
                <wp:positionV relativeFrom="paragraph">
                  <wp:posOffset>641350</wp:posOffset>
                </wp:positionV>
                <wp:extent cx="4884420" cy="701040"/>
                <wp:effectExtent l="0" t="0" r="11430" b="3810"/>
                <wp:wrapNone/>
                <wp:docPr id="948537453" name="Rectangle 948537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442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769EE" w14:textId="5C1FE3E1" w:rsidR="00F3334E" w:rsidRPr="004A5519" w:rsidRDefault="00F3334E" w:rsidP="00F3334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*Training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A4B23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on Java </w:t>
                            </w:r>
                            <w:proofErr w:type="spellStart"/>
                            <w:r w:rsidR="00CA4B23"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Language</w:t>
                            </w:r>
                            <w:proofErr w:type="spellEnd"/>
                          </w:p>
                          <w:p w14:paraId="211FC858" w14:textId="0613F2E9" w:rsidR="00CA4B23" w:rsidRPr="004A5519" w:rsidRDefault="00CA4B23" w:rsidP="00F3334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Trained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in Python, C</w:t>
                            </w:r>
                          </w:p>
                          <w:p w14:paraId="1877B990" w14:textId="7B487922" w:rsidR="00F3334E" w:rsidRPr="004A5519" w:rsidRDefault="00CA4B23" w:rsidP="00CA4B23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Udemy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Certifications : 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Python, 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159B" id="Rectangle 948537453" o:spid="_x0000_s1037" style="position:absolute;left:0;text-align:left;margin-left:0;margin-top:50.5pt;width:384.6pt;height:55.2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" filled="f" stroked="f">
                <v:textbox inset="0,0,0,0">
                  <w:txbxContent>
                    <w:p w14:paraId="550769EE" w14:textId="5C1FE3E1" w:rsidR="00F3334E" w:rsidRPr="004A5519" w:rsidRDefault="00F3334E" w:rsidP="00F3334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*Training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A4B23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on Java </w:t>
                      </w:r>
                      <w:proofErr w:type="spellStart"/>
                      <w:r w:rsidR="00CA4B23"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Language</w:t>
                      </w:r>
                      <w:proofErr w:type="spellEnd"/>
                    </w:p>
                    <w:p w14:paraId="211FC858" w14:textId="0613F2E9" w:rsidR="00CA4B23" w:rsidRPr="004A5519" w:rsidRDefault="00CA4B23" w:rsidP="00F3334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Trained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in Python, C</w:t>
                      </w:r>
                    </w:p>
                    <w:p w14:paraId="1877B990" w14:textId="7B487922" w:rsidR="00F3334E" w:rsidRPr="004A5519" w:rsidRDefault="00CA4B23" w:rsidP="00CA4B23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Udemy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Certifications : 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Python,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51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F97C6" wp14:editId="23C00188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4320540" cy="243840"/>
                <wp:effectExtent l="0" t="0" r="3810" b="3810"/>
                <wp:wrapNone/>
                <wp:docPr id="974734104" name="Rectangle 97473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05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FACB0" w14:textId="2D2B71C6" w:rsidR="00F3334E" w:rsidRPr="004A5519" w:rsidRDefault="00CA4B23" w:rsidP="004601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</w:rPr>
                              <w:t>PROGRAMMING</w:t>
                            </w:r>
                            <w:r w:rsidR="00F3334E"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</w:rPr>
                              <w:t xml:space="preserve"> SKILLS AND CERT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97C6" id="Rectangle 974734104" o:spid="_x0000_s1038" style="position:absolute;left:0;text-align:left;margin-left:0;margin-top:31.75pt;width:340.2pt;height:19.2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" filled="f" stroked="f">
                <v:textbox inset="0,0,0,0">
                  <w:txbxContent>
                    <w:p w14:paraId="660FACB0" w14:textId="2D2B71C6" w:rsidR="00F3334E" w:rsidRPr="004A5519" w:rsidRDefault="00CA4B23" w:rsidP="004601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</w:rPr>
                        <w:t>PROGRAMMING</w:t>
                      </w:r>
                      <w:r w:rsidR="00F3334E" w:rsidRPr="004A5519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</w:rPr>
                        <w:t xml:space="preserve"> SKILLS AND CER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3268">
        <w:rPr>
          <w:rFonts w:ascii="Times New Roman" w:hAnsi="Times New Roman" w:cs="Times New Roman"/>
          <w:sz w:val="20"/>
          <w:szCs w:val="20"/>
        </w:rPr>
        <w:br w:type="page"/>
      </w:r>
    </w:p>
    <w:p w14:paraId="4917E611" w14:textId="65FE9B0D" w:rsidR="009A771A" w:rsidRDefault="004A5519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C84830" wp14:editId="370C223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535680" cy="228600"/>
                <wp:effectExtent l="0" t="0" r="7620" b="0"/>
                <wp:wrapNone/>
                <wp:docPr id="45587387" name="Rectangle 45587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FE05" w14:textId="70F1996E" w:rsidR="00CA4B23" w:rsidRPr="004A5519" w:rsidRDefault="00CA4B23" w:rsidP="00CA4B2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lang w:val="en-GB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lang w:val="en-GB"/>
                              </w:rPr>
                              <w:t>INTERNSHIPS AND PROJECTS DEVELOPE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84830" id="Rectangle 45587387" o:spid="_x0000_s1039" style="position:absolute;left:0;text-align:left;margin-left:0;margin-top:.45pt;width:278.4pt;height:18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" filled="f" stroked="f">
                <v:textbox inset="0,0,0,0">
                  <w:txbxContent>
                    <w:p w14:paraId="48EBFE05" w14:textId="70F1996E" w:rsidR="00CA4B23" w:rsidRPr="004A5519" w:rsidRDefault="00CA4B23" w:rsidP="00CA4B2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lang w:val="en-GB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lang w:val="en-GB"/>
                        </w:rPr>
                        <w:t>INTERNSHIPS AND PROJECTS DEVELOP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5B0CE" w14:textId="45846E35" w:rsidR="009A771A" w:rsidRDefault="004A5519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C945D4" wp14:editId="22C511BD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6957060" cy="2842260"/>
                <wp:effectExtent l="0" t="0" r="15240" b="15240"/>
                <wp:wrapNone/>
                <wp:docPr id="1425715253" name="Rectangle 1425715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47232" w14:textId="173CC234" w:rsidR="00B8451E" w:rsidRPr="004A5519" w:rsidRDefault="00B8451E" w:rsidP="00B845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A5519">
                              <w:rPr>
                                <w:sz w:val="20"/>
                                <w:szCs w:val="20"/>
                              </w:rPr>
                              <w:t xml:space="preserve">Internship on Physical Design and Verification with ENTUPLE Technologies                                                        </w:t>
                            </w:r>
                            <w:r w:rsidR="004A55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A55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A551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an 2023</w:t>
                            </w:r>
                            <w:r w:rsidRPr="004A55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CDC2C0" w14:textId="551D9516" w:rsidR="00B8451E" w:rsidRPr="004A5519" w:rsidRDefault="00B8451E" w:rsidP="00B845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4A5519">
                              <w:rPr>
                                <w:sz w:val="20"/>
                                <w:szCs w:val="20"/>
                              </w:rPr>
                              <w:t xml:space="preserve">Internship on Hands-on Graphical System Design using NI Technology with VI solutions                                 </w:t>
                            </w:r>
                            <w:r w:rsidR="004A55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A551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A551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c 2022</w:t>
                            </w:r>
                          </w:p>
                          <w:p w14:paraId="7EB530BD" w14:textId="6AED499A" w:rsidR="00B8451E" w:rsidRPr="004A5519" w:rsidRDefault="00B8451E" w:rsidP="00B8451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Internship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on Web Application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Development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MANAC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Infotech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Pvt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) Ltd.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Feb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2023</w:t>
                            </w:r>
                          </w:p>
                          <w:p w14:paraId="081BBF92" w14:textId="2C2D8644" w:rsidR="00B8451E" w:rsidRPr="004A5519" w:rsidRDefault="00B8451E" w:rsidP="00B8451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Internship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on ML and DL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killDzire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Jan 2023</w:t>
                            </w:r>
                          </w:p>
                          <w:p w14:paraId="2B90EFB9" w14:textId="6984B924" w:rsidR="00B8451E" w:rsidRPr="004A5519" w:rsidRDefault="00B8451E" w:rsidP="00B8451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Academic Mini Project and Paper on 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Room Issue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Report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LabVIEW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July 2023</w:t>
                            </w:r>
                          </w:p>
                          <w:p w14:paraId="72496212" w14:textId="77777777" w:rsidR="00B8451E" w:rsidRPr="004A5519" w:rsidRDefault="00B8451E" w:rsidP="00B84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It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involves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design of semi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room issues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report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software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LabVIEW. The issues can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be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anyth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like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lectronic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defects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, Network issues,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Furniture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other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issues. This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oposed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model can help buildings for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asy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and quick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maintenence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044452E4" w14:textId="23BF7D23" w:rsidR="00B8451E" w:rsidRPr="004A5519" w:rsidRDefault="00B8451E" w:rsidP="00B8451E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Academic Major Project on </w:t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Plant Monitoring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ython and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hatGPT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</w:t>
                            </w:r>
                            <w:r w:rsidR="004A5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esent</w:t>
                            </w:r>
                            <w:proofErr w:type="spellEnd"/>
                          </w:p>
                          <w:p w14:paraId="4C2C9C2A" w14:textId="77777777" w:rsidR="00B8451E" w:rsidRPr="004A5519" w:rsidRDefault="00B8451E" w:rsidP="00B845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(It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involves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monitoring of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of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a plant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Python image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image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ocess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techniques and ML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detect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any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diseases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insects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on the plant and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generate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comprehend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ChatGPT</w:t>
                            </w:r>
                            <w:proofErr w:type="spellEnd"/>
                            <w:r w:rsidRPr="004A551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API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45D4" id="Rectangle 1425715253" o:spid="_x0000_s1040" style="position:absolute;left:0;text-align:left;margin-left:0;margin-top:10.35pt;width:547.8pt;height:223.8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" filled="f" stroked="f">
                <v:textbox inset="0,0,0,0">
                  <w:txbxContent>
                    <w:p w14:paraId="32F47232" w14:textId="173CC234" w:rsidR="00B8451E" w:rsidRPr="004A5519" w:rsidRDefault="00B8451E" w:rsidP="00B845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A5519">
                        <w:rPr>
                          <w:sz w:val="20"/>
                          <w:szCs w:val="20"/>
                        </w:rPr>
                        <w:t xml:space="preserve">Internship on Physical Design and Verification with ENTUPLE Technologies                                                        </w:t>
                      </w:r>
                      <w:r w:rsidR="004A5519">
                        <w:rPr>
                          <w:sz w:val="20"/>
                          <w:szCs w:val="20"/>
                        </w:rPr>
                        <w:tab/>
                      </w:r>
                      <w:r w:rsidR="004A5519">
                        <w:rPr>
                          <w:sz w:val="20"/>
                          <w:szCs w:val="20"/>
                        </w:rPr>
                        <w:tab/>
                      </w:r>
                      <w:r w:rsidRPr="004A5519">
                        <w:rPr>
                          <w:i/>
                          <w:iCs/>
                          <w:sz w:val="20"/>
                          <w:szCs w:val="20"/>
                        </w:rPr>
                        <w:t>Jan 2023</w:t>
                      </w:r>
                      <w:r w:rsidRPr="004A551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CDC2C0" w14:textId="551D9516" w:rsidR="00B8451E" w:rsidRPr="004A5519" w:rsidRDefault="00B8451E" w:rsidP="00B845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4A5519">
                        <w:rPr>
                          <w:sz w:val="20"/>
                          <w:szCs w:val="20"/>
                        </w:rPr>
                        <w:t xml:space="preserve">Internship on Hands-on Graphical System Design using NI Technology with VI solutions                                 </w:t>
                      </w:r>
                      <w:r w:rsidR="004A5519">
                        <w:rPr>
                          <w:sz w:val="20"/>
                          <w:szCs w:val="20"/>
                        </w:rPr>
                        <w:tab/>
                      </w:r>
                      <w:r w:rsidR="004A5519">
                        <w:rPr>
                          <w:sz w:val="20"/>
                          <w:szCs w:val="20"/>
                        </w:rPr>
                        <w:tab/>
                      </w:r>
                      <w:r w:rsidRPr="004A5519">
                        <w:rPr>
                          <w:i/>
                          <w:iCs/>
                          <w:sz w:val="20"/>
                          <w:szCs w:val="20"/>
                        </w:rPr>
                        <w:t>Dec 2022</w:t>
                      </w:r>
                    </w:p>
                    <w:p w14:paraId="7EB530BD" w14:textId="6AED499A" w:rsidR="00B8451E" w:rsidRPr="004A5519" w:rsidRDefault="00B8451E" w:rsidP="00B8451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Internship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on Web Application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Development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MANAC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Infotech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Pvt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) Ltd.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Feb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2023</w:t>
                      </w:r>
                    </w:p>
                    <w:p w14:paraId="081BBF92" w14:textId="2C2D8644" w:rsidR="00B8451E" w:rsidRPr="004A5519" w:rsidRDefault="00B8451E" w:rsidP="00B8451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Internship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on ML and DL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with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killDzire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Jan 2023</w:t>
                      </w:r>
                    </w:p>
                    <w:p w14:paraId="2B90EFB9" w14:textId="6984B924" w:rsidR="00B8451E" w:rsidRPr="004A5519" w:rsidRDefault="00B8451E" w:rsidP="00B8451E">
                      <w:pPr>
                        <w:pStyle w:val="NormalWeb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Academic Mini Project and Paper on </w:t>
                      </w: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Room Issue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Report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System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us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LabVIEW</w:t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July 2023</w:t>
                      </w:r>
                    </w:p>
                    <w:p w14:paraId="72496212" w14:textId="77777777" w:rsidR="00B8451E" w:rsidRPr="004A5519" w:rsidRDefault="00B8451E" w:rsidP="00B84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(It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involves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design of semi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automated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room issues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report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software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us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LabVIEW. The issues can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be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anyth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like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electronic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defects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, Network issues,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Furniture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other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issues. This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proposed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model can help buildings for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easy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and quick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maintenence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044452E4" w14:textId="23BF7D23" w:rsidR="00B8451E" w:rsidRPr="004A5519" w:rsidRDefault="00B8451E" w:rsidP="00B8451E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Academic Major Project on </w:t>
                      </w: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Plant Monitoring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us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Python and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ChatGPT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  <w:t xml:space="preserve"> </w:t>
                      </w:r>
                      <w:r w:rsidR="004A5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Present</w:t>
                      </w:r>
                      <w:proofErr w:type="spellEnd"/>
                    </w:p>
                    <w:p w14:paraId="4C2C9C2A" w14:textId="77777777" w:rsidR="00B8451E" w:rsidRPr="004A5519" w:rsidRDefault="00B8451E" w:rsidP="00B845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(It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involves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monitoring of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of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a plant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us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Python image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image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process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techniques and ML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models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to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detect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any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diseases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and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insects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on the plant and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generate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comprehend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recommendations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using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ChatGPT</w:t>
                      </w:r>
                      <w:proofErr w:type="spellEnd"/>
                      <w:r w:rsidRPr="004A5519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AP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A60D0C" w14:textId="4428718B" w:rsidR="009A771A" w:rsidRDefault="009A771A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</w:p>
    <w:p w14:paraId="2F2B1173" w14:textId="6E5A25C8" w:rsidR="009A771A" w:rsidRDefault="009A771A" w:rsidP="009A771A">
      <w:pPr>
        <w:ind w:firstLine="426"/>
        <w:rPr>
          <w:rFonts w:ascii="Times New Roman" w:hAnsi="Times New Roman" w:cs="Times New Roman"/>
          <w:sz w:val="20"/>
          <w:szCs w:val="20"/>
        </w:rPr>
      </w:pPr>
    </w:p>
    <w:p w14:paraId="206B3D4A" w14:textId="0A20EAF4" w:rsidR="00762384" w:rsidRPr="00BA47F2" w:rsidRDefault="00762384" w:rsidP="009A771A">
      <w:pPr>
        <w:tabs>
          <w:tab w:val="center" w:pos="3678"/>
        </w:tabs>
        <w:ind w:firstLine="426"/>
        <w:rPr>
          <w:rFonts w:ascii="Times New Roman" w:hAnsi="Times New Roman" w:cs="Times New Roman"/>
          <w:sz w:val="20"/>
          <w:szCs w:val="20"/>
        </w:rPr>
      </w:pPr>
    </w:p>
    <w:sectPr w:rsidR="00762384" w:rsidRPr="00BA47F2" w:rsidSect="001D625A">
      <w:pgSz w:w="12240" w:h="15840" w:code="1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BDBE" w14:textId="77777777" w:rsidR="005A392C" w:rsidRDefault="005A392C" w:rsidP="00971807">
      <w:pPr>
        <w:spacing w:after="0" w:line="240" w:lineRule="auto"/>
      </w:pPr>
      <w:r>
        <w:separator/>
      </w:r>
    </w:p>
  </w:endnote>
  <w:endnote w:type="continuationSeparator" w:id="0">
    <w:p w14:paraId="693FBDA5" w14:textId="77777777" w:rsidR="005A392C" w:rsidRDefault="005A392C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3487" w14:textId="77777777" w:rsidR="005A392C" w:rsidRDefault="005A392C" w:rsidP="00971807">
      <w:pPr>
        <w:spacing w:after="0" w:line="240" w:lineRule="auto"/>
      </w:pPr>
      <w:r>
        <w:separator/>
      </w:r>
    </w:p>
  </w:footnote>
  <w:footnote w:type="continuationSeparator" w:id="0">
    <w:p w14:paraId="3D1E75C2" w14:textId="77777777" w:rsidR="005A392C" w:rsidRDefault="005A392C" w:rsidP="00971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367"/>
    <w:multiLevelType w:val="hybridMultilevel"/>
    <w:tmpl w:val="9EB8A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57A95"/>
    <w:multiLevelType w:val="hybridMultilevel"/>
    <w:tmpl w:val="FB381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B024B"/>
    <w:multiLevelType w:val="hybridMultilevel"/>
    <w:tmpl w:val="76A6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450B8"/>
    <w:multiLevelType w:val="hybridMultilevel"/>
    <w:tmpl w:val="E78A1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91936">
    <w:abstractNumId w:val="6"/>
  </w:num>
  <w:num w:numId="2" w16cid:durableId="1397047822">
    <w:abstractNumId w:val="3"/>
  </w:num>
  <w:num w:numId="3" w16cid:durableId="222252123">
    <w:abstractNumId w:val="9"/>
  </w:num>
  <w:num w:numId="4" w16cid:durableId="1947811173">
    <w:abstractNumId w:val="2"/>
  </w:num>
  <w:num w:numId="5" w16cid:durableId="1669018906">
    <w:abstractNumId w:val="4"/>
  </w:num>
  <w:num w:numId="6" w16cid:durableId="157304947">
    <w:abstractNumId w:val="10"/>
  </w:num>
  <w:num w:numId="7" w16cid:durableId="529538562">
    <w:abstractNumId w:val="11"/>
  </w:num>
  <w:num w:numId="8" w16cid:durableId="643047869">
    <w:abstractNumId w:val="0"/>
  </w:num>
  <w:num w:numId="9" w16cid:durableId="372584332">
    <w:abstractNumId w:val="7"/>
  </w:num>
  <w:num w:numId="10" w16cid:durableId="53701593">
    <w:abstractNumId w:val="1"/>
  </w:num>
  <w:num w:numId="11" w16cid:durableId="1461722996">
    <w:abstractNumId w:val="8"/>
  </w:num>
  <w:num w:numId="12" w16cid:durableId="1838350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6060"/>
    <w:rsid w:val="00060361"/>
    <w:rsid w:val="000666E8"/>
    <w:rsid w:val="00090DD5"/>
    <w:rsid w:val="000A77C3"/>
    <w:rsid w:val="000B6E58"/>
    <w:rsid w:val="000C52F9"/>
    <w:rsid w:val="000F4683"/>
    <w:rsid w:val="001033CA"/>
    <w:rsid w:val="00115446"/>
    <w:rsid w:val="001A7B27"/>
    <w:rsid w:val="001B5668"/>
    <w:rsid w:val="001D625A"/>
    <w:rsid w:val="002140FD"/>
    <w:rsid w:val="00234D06"/>
    <w:rsid w:val="002B3DB6"/>
    <w:rsid w:val="002E6B51"/>
    <w:rsid w:val="00334D6B"/>
    <w:rsid w:val="00337DA0"/>
    <w:rsid w:val="00340ED5"/>
    <w:rsid w:val="00341BF8"/>
    <w:rsid w:val="00351F86"/>
    <w:rsid w:val="00361A53"/>
    <w:rsid w:val="003B7E48"/>
    <w:rsid w:val="003C5F8F"/>
    <w:rsid w:val="00417C0F"/>
    <w:rsid w:val="00421243"/>
    <w:rsid w:val="0044021C"/>
    <w:rsid w:val="0046013E"/>
    <w:rsid w:val="00467439"/>
    <w:rsid w:val="00473BBE"/>
    <w:rsid w:val="004A5519"/>
    <w:rsid w:val="004A5C1C"/>
    <w:rsid w:val="004C5298"/>
    <w:rsid w:val="004D4A58"/>
    <w:rsid w:val="00517284"/>
    <w:rsid w:val="005239B5"/>
    <w:rsid w:val="00550DDD"/>
    <w:rsid w:val="00566AEF"/>
    <w:rsid w:val="00581883"/>
    <w:rsid w:val="00595E6C"/>
    <w:rsid w:val="005A392C"/>
    <w:rsid w:val="005B44F0"/>
    <w:rsid w:val="005C751E"/>
    <w:rsid w:val="005D175A"/>
    <w:rsid w:val="006018CE"/>
    <w:rsid w:val="006301CE"/>
    <w:rsid w:val="00641CBD"/>
    <w:rsid w:val="0068218A"/>
    <w:rsid w:val="006C1310"/>
    <w:rsid w:val="006F1EB2"/>
    <w:rsid w:val="006F794A"/>
    <w:rsid w:val="00717445"/>
    <w:rsid w:val="00762384"/>
    <w:rsid w:val="0077553F"/>
    <w:rsid w:val="00837EF2"/>
    <w:rsid w:val="008425DD"/>
    <w:rsid w:val="00847A30"/>
    <w:rsid w:val="0087217B"/>
    <w:rsid w:val="008A6594"/>
    <w:rsid w:val="008D2DA7"/>
    <w:rsid w:val="00951BB2"/>
    <w:rsid w:val="00971807"/>
    <w:rsid w:val="00996F9F"/>
    <w:rsid w:val="009A3851"/>
    <w:rsid w:val="009A771A"/>
    <w:rsid w:val="009E0459"/>
    <w:rsid w:val="009E486D"/>
    <w:rsid w:val="009E6914"/>
    <w:rsid w:val="00A035F2"/>
    <w:rsid w:val="00A05BAC"/>
    <w:rsid w:val="00A32EB6"/>
    <w:rsid w:val="00A86C7E"/>
    <w:rsid w:val="00AB2574"/>
    <w:rsid w:val="00AF2DBB"/>
    <w:rsid w:val="00B53F10"/>
    <w:rsid w:val="00B8451E"/>
    <w:rsid w:val="00BA47F2"/>
    <w:rsid w:val="00BF249B"/>
    <w:rsid w:val="00C55B27"/>
    <w:rsid w:val="00C7402E"/>
    <w:rsid w:val="00CA4B23"/>
    <w:rsid w:val="00CB2600"/>
    <w:rsid w:val="00CD48FB"/>
    <w:rsid w:val="00CE6A1A"/>
    <w:rsid w:val="00D00CB9"/>
    <w:rsid w:val="00D40EE6"/>
    <w:rsid w:val="00D54FE4"/>
    <w:rsid w:val="00D625CA"/>
    <w:rsid w:val="00D63259"/>
    <w:rsid w:val="00D805AE"/>
    <w:rsid w:val="00DD0EE9"/>
    <w:rsid w:val="00E22A2A"/>
    <w:rsid w:val="00E36930"/>
    <w:rsid w:val="00E71196"/>
    <w:rsid w:val="00E87E9C"/>
    <w:rsid w:val="00E91933"/>
    <w:rsid w:val="00EA421A"/>
    <w:rsid w:val="00EB1CB1"/>
    <w:rsid w:val="00F0736A"/>
    <w:rsid w:val="00F3334E"/>
    <w:rsid w:val="00F85D04"/>
    <w:rsid w:val="00FB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mailto:abhinay271003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linkedin.com/in/duggaraju-abhinay-b986662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hi271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6FDF-331C-4152-A828-99574E7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y Duggaraju</cp:lastModifiedBy>
  <cp:revision>24</cp:revision>
  <cp:lastPrinted>2023-10-19T11:21:00Z</cp:lastPrinted>
  <dcterms:created xsi:type="dcterms:W3CDTF">2023-06-19T13:32:00Z</dcterms:created>
  <dcterms:modified xsi:type="dcterms:W3CDTF">2023-10-19T14:42:00Z</dcterms:modified>
</cp:coreProperties>
</file>